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D7" w:rsidRDefault="00820180">
      <w:r>
        <w:tab/>
      </w:r>
      <w:r>
        <w:tab/>
      </w:r>
      <w:r>
        <w:tab/>
        <w:t>Council  March 4, 2020</w:t>
      </w:r>
    </w:p>
    <w:p w:rsidR="00820180" w:rsidRDefault="00820180"/>
    <w:p w:rsidR="00820180" w:rsidRDefault="00820180">
      <w:r>
        <w:t>Present for the Village of West Liberty Council was Mayor Carroll, Mr. Hyland, Mr. Keller, Mrs. McKelvey, Mrs. Griffith, Ms. Yoder. Ms. Kauffman   and Clerk  Boyd.  Absent:  None. Angel Payne was also present.</w:t>
      </w:r>
    </w:p>
    <w:p w:rsidR="00064BA6" w:rsidRDefault="00820180">
      <w:r>
        <w:t xml:space="preserve">Angel Payne was here to answer three questions from Council. She said </w:t>
      </w:r>
      <w:r w:rsidR="00C17D37">
        <w:t>they do not have any struggle selling recycling product.  They only have 6% of contaminated product</w:t>
      </w:r>
      <w:r w:rsidR="00C106FF">
        <w:t xml:space="preserve"> from all sites</w:t>
      </w:r>
      <w:r w:rsidR="00C17D37">
        <w:t xml:space="preserve">. They have 8 full time employees, 1 Part time and 1 full time deputy.  But they have 3 full time and 1 truck driver for </w:t>
      </w:r>
      <w:r w:rsidR="00064BA6">
        <w:t>the recycling</w:t>
      </w:r>
      <w:r w:rsidR="00C17D37">
        <w:t xml:space="preserve">. They also have 4-10 inmates that work for benefits.  </w:t>
      </w:r>
    </w:p>
    <w:p w:rsidR="00064BA6" w:rsidRDefault="00064BA6">
      <w:r>
        <w:t>A Council member asked why do we need to recycle: She said it was better for the environment, better of what is going in the landfill, EPA, and 4</w:t>
      </w:r>
      <w:r w:rsidRPr="00064BA6">
        <w:rPr>
          <w:vertAlign w:val="superscript"/>
        </w:rPr>
        <w:t>th</w:t>
      </w:r>
      <w:r>
        <w:t xml:space="preserve"> is income.  They sell recycling bags for $2.50 each 33 gallon bag.  China do</w:t>
      </w:r>
      <w:r w:rsidR="00C106FF">
        <w:t xml:space="preserve">es have an impact on recycling, but again they have no trouble selling their product. </w:t>
      </w:r>
    </w:p>
    <w:p w:rsidR="00064BA6" w:rsidRDefault="00064BA6">
      <w:r>
        <w:t xml:space="preserve">Council appreciated Angel  Payne coming to Council meeting and if Council had any other </w:t>
      </w:r>
      <w:r w:rsidR="00C81F7F">
        <w:t>questions: we can contact her.</w:t>
      </w:r>
    </w:p>
    <w:p w:rsidR="00073B29" w:rsidRDefault="00C81F7F">
      <w:r>
        <w:t xml:space="preserve">Mrs. McKelvey had facts and suggestions in a letter for the residents.  Mr. Hyland and Mr. Detrick liked Mrs. Griffith’s idea at the last meeting.  Mrs. Griffith suggested charging $5.00 for a recycling fee.  Council  members also suggested raising trash base rate to $13.00 per month.  Others thought raising PAYT bags .25 cents. Per </w:t>
      </w:r>
      <w:r w:rsidR="00073B29">
        <w:t xml:space="preserve">bag. All Council members were in agreement.  </w:t>
      </w:r>
    </w:p>
    <w:p w:rsidR="00073B29" w:rsidRDefault="00073B29">
      <w:r>
        <w:t xml:space="preserve"> There were 762 customers at $5.00 this would cover the cost of recycling fees</w:t>
      </w:r>
      <w:r w:rsidR="00C106FF">
        <w:t xml:space="preserve"> along with $2.50 per base rate would help get in the black f or garbage rubbish fund.</w:t>
      </w:r>
      <w:bookmarkStart w:id="0" w:name="_GoBack"/>
      <w:bookmarkEnd w:id="0"/>
      <w:r>
        <w:t xml:space="preserve"> Including the increase in bags prices.  </w:t>
      </w:r>
      <w:r w:rsidR="00766247">
        <w:t>We want to make sure we do not raise pric</w:t>
      </w:r>
      <w:r w:rsidR="00C106FF">
        <w:t>es for anything for two years and</w:t>
      </w:r>
      <w:r w:rsidR="00766247">
        <w:t xml:space="preserve"> keep 3 full time employees.  </w:t>
      </w:r>
    </w:p>
    <w:p w:rsidR="00766247" w:rsidRDefault="00766247">
      <w:r>
        <w:t xml:space="preserve">Council would also like to start scholarship for the money we receive for the 24 hr recycling site.  </w:t>
      </w:r>
      <w:r w:rsidR="00EB23FD">
        <w:t xml:space="preserve">Clerk will look into this.  </w:t>
      </w:r>
    </w:p>
    <w:p w:rsidR="00EB23FD" w:rsidRDefault="00EB23FD">
      <w:r>
        <w:t xml:space="preserve">The bulky items and dumpsters also need to be increased. </w:t>
      </w:r>
    </w:p>
    <w:p w:rsidR="00EB23FD" w:rsidRDefault="00EB23FD">
      <w:r>
        <w:t>A letter will be sent to all residents</w:t>
      </w:r>
      <w:r w:rsidR="00973BA5">
        <w:t xml:space="preserve"> tomorrow</w:t>
      </w:r>
      <w:r>
        <w:t xml:space="preserve"> to increase $2.50</w:t>
      </w:r>
      <w:r w:rsidR="00973BA5">
        <w:t xml:space="preserve"> for base rate and $5.00 recycling fee,  PAYT will increase. 25 per bag. If any resident wants to attend Council member please contact the Clerk to be on the adjenda.   </w:t>
      </w:r>
    </w:p>
    <w:p w:rsidR="00973BA5" w:rsidRDefault="00973BA5">
      <w:r>
        <w:t>A MOTION was made by Mrs. Griffith seconded by Mr. Keller to adjourn at 12:26 PM.  Motion Carried.</w:t>
      </w:r>
    </w:p>
    <w:p w:rsidR="00973BA5" w:rsidRDefault="00973BA5"/>
    <w:p w:rsidR="00973BA5" w:rsidRDefault="00973BA5"/>
    <w:p w:rsidR="00973BA5" w:rsidRDefault="00973BA5"/>
    <w:p w:rsidR="00973BA5" w:rsidRDefault="00973BA5">
      <w:r>
        <w:t>__________________________________________</w:t>
      </w:r>
      <w:r>
        <w:tab/>
      </w:r>
      <w:r>
        <w:tab/>
        <w:t>________________________________</w:t>
      </w:r>
    </w:p>
    <w:p w:rsidR="00973BA5" w:rsidRPr="00064BA6" w:rsidRDefault="00973BA5">
      <w:r>
        <w:t>Mayor Chance Carroll</w:t>
      </w:r>
      <w:r>
        <w:tab/>
      </w:r>
      <w:r>
        <w:tab/>
      </w:r>
      <w:r>
        <w:tab/>
      </w:r>
      <w:r>
        <w:tab/>
      </w:r>
      <w:r>
        <w:tab/>
      </w:r>
      <w:r>
        <w:tab/>
        <w:t>Clerk Cindee M. Boyd</w:t>
      </w:r>
    </w:p>
    <w:sectPr w:rsidR="00973BA5" w:rsidRPr="0006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8D" w:rsidRDefault="00BD4C8D" w:rsidP="00820180">
      <w:pPr>
        <w:spacing w:after="0" w:line="240" w:lineRule="auto"/>
      </w:pPr>
      <w:r>
        <w:separator/>
      </w:r>
    </w:p>
  </w:endnote>
  <w:endnote w:type="continuationSeparator" w:id="0">
    <w:p w:rsidR="00BD4C8D" w:rsidRDefault="00BD4C8D" w:rsidP="0082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8D" w:rsidRDefault="00BD4C8D" w:rsidP="00820180">
      <w:pPr>
        <w:spacing w:after="0" w:line="240" w:lineRule="auto"/>
      </w:pPr>
      <w:r>
        <w:separator/>
      </w:r>
    </w:p>
  </w:footnote>
  <w:footnote w:type="continuationSeparator" w:id="0">
    <w:p w:rsidR="00BD4C8D" w:rsidRDefault="00BD4C8D" w:rsidP="0082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80"/>
    <w:rsid w:val="000308D7"/>
    <w:rsid w:val="00064BA6"/>
    <w:rsid w:val="00073B29"/>
    <w:rsid w:val="00766247"/>
    <w:rsid w:val="00820180"/>
    <w:rsid w:val="00973BA5"/>
    <w:rsid w:val="00BD4C8D"/>
    <w:rsid w:val="00C106FF"/>
    <w:rsid w:val="00C17D37"/>
    <w:rsid w:val="00C81F7F"/>
    <w:rsid w:val="00E439F9"/>
    <w:rsid w:val="00E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008CC"/>
  <w15:chartTrackingRefBased/>
  <w15:docId w15:val="{722B17A5-9737-46D8-A547-0A89D41C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01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1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0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447E-27BF-4586-9AA4-5F52FF2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4</cp:revision>
  <dcterms:created xsi:type="dcterms:W3CDTF">2020-03-07T00:33:00Z</dcterms:created>
  <dcterms:modified xsi:type="dcterms:W3CDTF">2020-03-09T01:28:00Z</dcterms:modified>
</cp:coreProperties>
</file>